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博天下  我与朱元璋侃意志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博天下  我与朱元璋侃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58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铁腕博天下  我与朱元璋侃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